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D77F" w14:textId="16A07C87" w:rsidR="00535E4F" w:rsidRDefault="00535E4F" w:rsidP="00535E4F">
      <w:pPr>
        <w:spacing w:after="0"/>
        <w:jc w:val="center"/>
        <w:rPr>
          <w:rFonts w:ascii="Calibri Light" w:eastAsia="Times New Roman" w:hAnsi="Calibri Light" w:cs="Calibri Light"/>
          <w:b/>
        </w:rPr>
      </w:pPr>
      <w:bookmarkStart w:id="0" w:name="_GoBack"/>
      <w:bookmarkEnd w:id="0"/>
    </w:p>
    <w:p w14:paraId="6A17C3AC" w14:textId="5FDFBD13" w:rsid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sz w:val="24"/>
          <w:u w:val="single"/>
        </w:rPr>
      </w:pPr>
      <w:r w:rsidRPr="00535E4F">
        <w:rPr>
          <w:rFonts w:ascii="Century Gothic" w:eastAsia="Times New Roman" w:hAnsi="Century Gothic" w:cs="Calibri Light"/>
          <w:b/>
          <w:sz w:val="24"/>
          <w:u w:val="single"/>
        </w:rPr>
        <w:t>DEKLARACJA UCZESTNIKA PROJEKTU</w:t>
      </w:r>
    </w:p>
    <w:p w14:paraId="2565596C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  <w:u w:val="single"/>
        </w:rPr>
      </w:pPr>
    </w:p>
    <w:p w14:paraId="2CBA99B8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b/>
        </w:rPr>
      </w:pPr>
    </w:p>
    <w:p w14:paraId="0DA7E178" w14:textId="77777777" w:rsidR="00535E4F" w:rsidRPr="00535E4F" w:rsidRDefault="00535E4F" w:rsidP="00535E4F">
      <w:pPr>
        <w:tabs>
          <w:tab w:val="center" w:pos="4536"/>
          <w:tab w:val="left" w:pos="7956"/>
        </w:tabs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ab/>
        <w:t>…………………………………………………………………………………</w:t>
      </w:r>
    </w:p>
    <w:p w14:paraId="7C815FDA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  <w:r w:rsidRPr="00535E4F">
        <w:rPr>
          <w:rFonts w:ascii="Century Gothic" w:eastAsia="Times New Roman" w:hAnsi="Century Gothic" w:cs="Calibri Light"/>
          <w:i/>
          <w:iCs/>
        </w:rPr>
        <w:t>(imię/imiona i nazwisko)</w:t>
      </w:r>
    </w:p>
    <w:p w14:paraId="0A47354B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  <w:i/>
          <w:iCs/>
        </w:rPr>
      </w:pPr>
    </w:p>
    <w:p w14:paraId="68D444E7" w14:textId="77777777" w:rsidR="00535E4F" w:rsidRPr="00535E4F" w:rsidRDefault="00535E4F" w:rsidP="00535E4F">
      <w:pPr>
        <w:spacing w:after="0"/>
        <w:jc w:val="center"/>
        <w:rPr>
          <w:rFonts w:ascii="Century Gothic" w:eastAsia="Times New Roman" w:hAnsi="Century Gothic" w:cs="Calibri Light"/>
        </w:rPr>
      </w:pPr>
    </w:p>
    <w:p w14:paraId="49961023" w14:textId="79491F51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  <w:r w:rsidRPr="00535E4F">
        <w:rPr>
          <w:rFonts w:ascii="Century Gothic" w:eastAsia="Times New Roman" w:hAnsi="Century Gothic" w:cs="Calibri"/>
        </w:rPr>
        <w:tab/>
      </w:r>
    </w:p>
    <w:p w14:paraId="25D34CAB" w14:textId="2E785134" w:rsid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  <w:bCs/>
        </w:rPr>
      </w:pPr>
      <w:r>
        <w:rPr>
          <w:rFonts w:ascii="Century Gothic" w:eastAsia="Times New Roman" w:hAnsi="Century Gothic" w:cs="Calibri"/>
        </w:rPr>
        <w:t>Ja niżej podpisan</w:t>
      </w:r>
      <w:r w:rsidR="00AA1D9A">
        <w:rPr>
          <w:rFonts w:ascii="Century Gothic" w:eastAsia="Times New Roman" w:hAnsi="Century Gothic" w:cs="Calibri"/>
        </w:rPr>
        <w:t>a/</w:t>
      </w:r>
      <w:r>
        <w:rPr>
          <w:rFonts w:ascii="Century Gothic" w:eastAsia="Times New Roman" w:hAnsi="Century Gothic" w:cs="Calibri"/>
        </w:rPr>
        <w:t>y dobrowolnie d</w:t>
      </w:r>
      <w:r w:rsidR="00535E4F" w:rsidRPr="00535E4F">
        <w:rPr>
          <w:rFonts w:ascii="Century Gothic" w:eastAsia="Times New Roman" w:hAnsi="Century Gothic" w:cs="Calibri"/>
        </w:rPr>
        <w:t xml:space="preserve">eklaruję uczestnictwo w projekcie </w:t>
      </w:r>
      <w:r w:rsidR="00535E4F" w:rsidRPr="00535E4F">
        <w:rPr>
          <w:rFonts w:ascii="Century Gothic" w:eastAsia="Calibri" w:hAnsi="Century Gothic" w:cs="Calibri"/>
          <w:bCs/>
        </w:rPr>
        <w:t xml:space="preserve">pn.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„Dać szansę! Uczelnia na miarę XXI wieku”</w:t>
      </w:r>
      <w:r w:rsidR="00535E4F" w:rsidRPr="00535E4F">
        <w:rPr>
          <w:rFonts w:ascii="Century Gothic" w:eastAsia="Calibri" w:hAnsi="Century Gothic" w:cs="Calibri"/>
          <w:bCs/>
        </w:rPr>
        <w:t xml:space="preserve"> współfinansowany</w:t>
      </w:r>
      <w:r w:rsidR="00535E4F">
        <w:rPr>
          <w:rFonts w:ascii="Century Gothic" w:eastAsia="Calibri" w:hAnsi="Century Gothic" w:cs="Calibri"/>
          <w:bCs/>
        </w:rPr>
        <w:t>m</w:t>
      </w:r>
      <w:r w:rsidR="00535E4F" w:rsidRPr="00535E4F">
        <w:rPr>
          <w:rFonts w:ascii="Century Gothic" w:eastAsia="Calibri" w:hAnsi="Century Gothic" w:cs="Calibri"/>
          <w:bCs/>
        </w:rPr>
        <w:t xml:space="preserve"> przez Unię Europejską ze środków Europejskiego Funduszu Społecznego w ramach Programu Operacyjnego Wiedza Edukacja Rozwój, Oś priorytetowa: III - Szkolnictwo wyższe dla gospodarki i rozwoju, Działanie: 3.5 Kompleksowe programy szkół wyższych, nr POWR.03.05.00-00-A051/19</w:t>
      </w:r>
      <w:r>
        <w:rPr>
          <w:rFonts w:ascii="Century Gothic" w:eastAsia="Calibri" w:hAnsi="Century Gothic" w:cs="Calibri"/>
          <w:bCs/>
        </w:rPr>
        <w:t>.</w:t>
      </w:r>
    </w:p>
    <w:p w14:paraId="39AE0068" w14:textId="63527636" w:rsidR="001F6076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543750EC" w14:textId="77777777" w:rsidR="001F6076" w:rsidRPr="00535E4F" w:rsidRDefault="001F6076" w:rsidP="001F6076">
      <w:pPr>
        <w:spacing w:after="0"/>
        <w:rPr>
          <w:rFonts w:ascii="Century Gothic" w:eastAsia="Times New Roman" w:hAnsi="Century Gothic" w:cs="Calibri Light"/>
        </w:rPr>
      </w:pPr>
      <w:r w:rsidRPr="00535E4F">
        <w:rPr>
          <w:rFonts w:ascii="Century Gothic" w:eastAsia="Times New Roman" w:hAnsi="Century Gothic" w:cs="Calibri Light"/>
        </w:rPr>
        <w:t>Oświadczam, że:</w:t>
      </w:r>
    </w:p>
    <w:p w14:paraId="6D8DED0D" w14:textId="77777777" w:rsidR="001F6076" w:rsidRPr="00535E4F" w:rsidRDefault="001F6076" w:rsidP="001F6076">
      <w:p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</w:p>
    <w:p w14:paraId="2209B433" w14:textId="68CBCD90" w:rsidR="00535E4F" w:rsidRPr="00DA6C72" w:rsidRDefault="00AA1D9A" w:rsidP="00DA6C72">
      <w:pPr>
        <w:numPr>
          <w:ilvl w:val="0"/>
          <w:numId w:val="26"/>
        </w:numPr>
        <w:spacing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>
        <w:rPr>
          <w:rFonts w:ascii="Century Gothic" w:eastAsia="Times New Roman" w:hAnsi="Century Gothic" w:cs="Calibri"/>
        </w:rPr>
        <w:t>Z</w:t>
      </w:r>
      <w:r w:rsidR="00535E4F" w:rsidRPr="00535E4F">
        <w:rPr>
          <w:rFonts w:ascii="Century Gothic" w:eastAsia="Times New Roman" w:hAnsi="Century Gothic" w:cs="Calibri"/>
        </w:rPr>
        <w:t>apoznał</w:t>
      </w:r>
      <w:r>
        <w:rPr>
          <w:rFonts w:ascii="Century Gothic" w:eastAsia="Times New Roman" w:hAnsi="Century Gothic" w:cs="Calibri"/>
        </w:rPr>
        <w:t>am/</w:t>
      </w:r>
      <w:r w:rsidR="00535E4F" w:rsidRPr="00535E4F">
        <w:rPr>
          <w:rFonts w:ascii="Century Gothic" w:eastAsia="Times New Roman" w:hAnsi="Century Gothic" w:cs="Calibri"/>
        </w:rPr>
        <w:t xml:space="preserve">em się z </w:t>
      </w:r>
      <w:bookmarkStart w:id="1" w:name="_Hlk40346372"/>
      <w:r w:rsidR="00535E4F" w:rsidRPr="00535E4F">
        <w:rPr>
          <w:rFonts w:ascii="Century Gothic" w:eastAsia="Times New Roman" w:hAnsi="Century Gothic" w:cs="Calibri"/>
          <w:b/>
          <w:i/>
        </w:rPr>
        <w:t xml:space="preserve">Regulaminem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rekrutacji i uczestnictwa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="00535E4F" w:rsidRPr="00535E4F">
        <w:rPr>
          <w:rFonts w:ascii="Century Gothic" w:eastAsia="Calibri" w:hAnsi="Century Gothic" w:cs="Calibri"/>
          <w:b/>
          <w:bCs/>
          <w:i/>
        </w:rPr>
        <w:t>w szkoleniach realizowanych w ramach projektu pn.: „Dać szansę! Uczelnia na miarę XXI wieku”</w:t>
      </w:r>
      <w:r w:rsidR="001F6076">
        <w:rPr>
          <w:rFonts w:ascii="Century Gothic" w:eastAsia="Calibri" w:hAnsi="Century Gothic" w:cs="Calibri"/>
          <w:b/>
          <w:bCs/>
          <w:i/>
        </w:rPr>
        <w:t>,</w:t>
      </w:r>
      <w:bookmarkEnd w:id="1"/>
    </w:p>
    <w:p w14:paraId="2C00F9B4" w14:textId="77777777" w:rsidR="00DA6C72" w:rsidRPr="00535E4F" w:rsidRDefault="00DA6C72" w:rsidP="00DA6C72">
      <w:pPr>
        <w:spacing w:line="259" w:lineRule="auto"/>
        <w:ind w:left="360"/>
        <w:contextualSpacing/>
        <w:jc w:val="both"/>
        <w:rPr>
          <w:rFonts w:ascii="Century Gothic" w:eastAsia="Calibri" w:hAnsi="Century Gothic" w:cs="Calibri"/>
          <w:b/>
          <w:i/>
        </w:rPr>
      </w:pPr>
    </w:p>
    <w:p w14:paraId="1985CECC" w14:textId="7880747C" w:rsidR="00DA6C72" w:rsidRPr="00DA6C72" w:rsidRDefault="00AA1D9A" w:rsidP="00C7354E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  <w:b/>
          <w:i/>
        </w:rPr>
      </w:pPr>
      <w:r w:rsidRPr="00DA6C72">
        <w:rPr>
          <w:rFonts w:ascii="Century Gothic" w:eastAsia="Calibri" w:hAnsi="Century Gothic" w:cs="Calibri"/>
        </w:rPr>
        <w:t>Z</w:t>
      </w:r>
      <w:r w:rsidR="00535E4F" w:rsidRPr="00DA6C72">
        <w:rPr>
          <w:rFonts w:ascii="Century Gothic" w:eastAsia="Calibri" w:hAnsi="Century Gothic" w:cs="Calibri"/>
        </w:rPr>
        <w:t>ost</w:t>
      </w:r>
      <w:r w:rsidR="001F6076" w:rsidRPr="00DA6C72">
        <w:rPr>
          <w:rFonts w:ascii="Century Gothic" w:eastAsia="Calibri" w:hAnsi="Century Gothic" w:cs="Calibri"/>
        </w:rPr>
        <w:t>ał</w:t>
      </w:r>
      <w:r>
        <w:rPr>
          <w:rFonts w:ascii="Century Gothic" w:eastAsia="Calibri" w:hAnsi="Century Gothic" w:cs="Calibri"/>
        </w:rPr>
        <w:t>am/</w:t>
      </w:r>
      <w:r w:rsidR="001F6076" w:rsidRPr="00DA6C72">
        <w:rPr>
          <w:rFonts w:ascii="Century Gothic" w:eastAsia="Calibri" w:hAnsi="Century Gothic" w:cs="Calibri"/>
        </w:rPr>
        <w:t>em poinformowa</w:t>
      </w:r>
      <w:r>
        <w:rPr>
          <w:rFonts w:ascii="Century Gothic" w:eastAsia="Calibri" w:hAnsi="Century Gothic" w:cs="Calibri"/>
        </w:rPr>
        <w:t>na/</w:t>
      </w:r>
      <w:r w:rsidR="001F6076" w:rsidRPr="00DA6C72">
        <w:rPr>
          <w:rFonts w:ascii="Century Gothic" w:eastAsia="Calibri" w:hAnsi="Century Gothic" w:cs="Calibri"/>
        </w:rPr>
        <w:t xml:space="preserve">ny, że projekt jest współfinansowany ze środków </w:t>
      </w:r>
      <w:r w:rsidR="00D56021">
        <w:rPr>
          <w:rFonts w:ascii="Century Gothic" w:eastAsia="Calibri" w:hAnsi="Century Gothic" w:cs="Calibri"/>
        </w:rPr>
        <w:t>Unii Europejskiej</w:t>
      </w:r>
      <w:r w:rsidR="001F6076" w:rsidRPr="00DA6C72">
        <w:rPr>
          <w:rFonts w:ascii="Century Gothic" w:eastAsia="Calibri" w:hAnsi="Century Gothic" w:cs="Calibri"/>
        </w:rPr>
        <w:t xml:space="preserve"> w ramach Europejskiego Funduszu Społecznego,</w:t>
      </w:r>
    </w:p>
    <w:p w14:paraId="69811EC1" w14:textId="77777777" w:rsidR="00DA6C72" w:rsidRPr="00535E4F" w:rsidRDefault="00DA6C72" w:rsidP="00DA6C72">
      <w:pPr>
        <w:spacing w:after="0" w:line="259" w:lineRule="auto"/>
        <w:ind w:left="360"/>
        <w:contextualSpacing/>
        <w:jc w:val="both"/>
        <w:rPr>
          <w:rFonts w:ascii="Century Gothic" w:eastAsia="Calibri" w:hAnsi="Century Gothic" w:cs="Calibri"/>
          <w:b/>
          <w:i/>
        </w:rPr>
      </w:pPr>
    </w:p>
    <w:p w14:paraId="6952C152" w14:textId="2DCED201" w:rsidR="00535E4F" w:rsidRPr="00535E4F" w:rsidRDefault="001F6076" w:rsidP="00535E4F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s</w:t>
      </w:r>
      <w:r w:rsidR="00535E4F" w:rsidRPr="00535E4F">
        <w:rPr>
          <w:rFonts w:ascii="Century Gothic" w:eastAsia="Calibri" w:hAnsi="Century Gothic" w:cs="Calibri"/>
        </w:rPr>
        <w:t xml:space="preserve">pełniam warunki uczestnictwa w projekcie wyszczególnione w </w:t>
      </w:r>
      <w:r w:rsidRPr="001F6076">
        <w:rPr>
          <w:rFonts w:ascii="Century Gothic" w:eastAsia="Calibri" w:hAnsi="Century Gothic" w:cs="Calibri"/>
          <w:b/>
          <w:i/>
        </w:rPr>
        <w:t>Regulamin</w:t>
      </w:r>
      <w:r>
        <w:rPr>
          <w:rFonts w:ascii="Century Gothic" w:eastAsia="Calibri" w:hAnsi="Century Gothic" w:cs="Calibri"/>
          <w:b/>
          <w:i/>
        </w:rPr>
        <w:t>ie</w:t>
      </w:r>
      <w:r w:rsidRPr="001F6076">
        <w:rPr>
          <w:rFonts w:ascii="Century Gothic" w:eastAsia="Calibri" w:hAnsi="Century Gothic" w:cs="Calibri"/>
          <w:b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rekrutacji i uczestnictwa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w szkoleniach realizowanych</w:t>
      </w:r>
      <w:r w:rsidR="00DA6C72">
        <w:rPr>
          <w:rFonts w:ascii="Century Gothic" w:eastAsia="Calibri" w:hAnsi="Century Gothic" w:cs="Calibri"/>
          <w:b/>
          <w:bCs/>
          <w:i/>
        </w:rPr>
        <w:t xml:space="preserve"> </w:t>
      </w:r>
      <w:r w:rsidRPr="001F6076">
        <w:rPr>
          <w:rFonts w:ascii="Century Gothic" w:eastAsia="Calibri" w:hAnsi="Century Gothic" w:cs="Calibri"/>
          <w:b/>
          <w:bCs/>
          <w:i/>
        </w:rPr>
        <w:t>w ramach projektu pn.: „Dać szansę! Uczelnia na miarę XXI wieku”</w:t>
      </w:r>
      <w:r w:rsidR="00535E4F" w:rsidRPr="00535E4F">
        <w:rPr>
          <w:rFonts w:ascii="Century Gothic" w:eastAsia="Calibri" w:hAnsi="Century Gothic" w:cs="Calibri"/>
        </w:rPr>
        <w:t xml:space="preserve">. </w:t>
      </w:r>
    </w:p>
    <w:p w14:paraId="26CF5ADB" w14:textId="77777777" w:rsidR="00535E4F" w:rsidRPr="00535E4F" w:rsidRDefault="00535E4F" w:rsidP="00535E4F">
      <w:pPr>
        <w:spacing w:after="0"/>
        <w:jc w:val="both"/>
        <w:rPr>
          <w:rFonts w:ascii="Century Gothic" w:eastAsia="Times New Roman" w:hAnsi="Century Gothic" w:cs="Calibri"/>
        </w:rPr>
      </w:pPr>
    </w:p>
    <w:p w14:paraId="40BDBC45" w14:textId="77777777" w:rsidR="00535E4F" w:rsidRPr="00535E4F" w:rsidRDefault="00535E4F" w:rsidP="00535E4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entury Gothic" w:eastAsia="Times New Roman" w:hAnsi="Century Gothic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9"/>
        <w:gridCol w:w="4883"/>
      </w:tblGrid>
      <w:tr w:rsidR="00535E4F" w:rsidRPr="00535E4F" w14:paraId="30B1989F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49EC893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12580CBF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56EDBD19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  <w:p w14:paraId="797C4D62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35E4F" w:rsidRPr="00535E4F" w14:paraId="053335B8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2838D485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MIEJSCOWOŚĆ I DATA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273DB41B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UCZESTNIKA PROJEKTU</w:t>
            </w:r>
          </w:p>
        </w:tc>
      </w:tr>
    </w:tbl>
    <w:p w14:paraId="18A09961" w14:textId="27EDD01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9547F22" w14:textId="699E1C75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71B69DED" w14:textId="05D57CBF" w:rsid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A1F5160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p w14:paraId="6428E74B" w14:textId="77777777" w:rsidR="00535E4F" w:rsidRPr="00535E4F" w:rsidRDefault="00535E4F" w:rsidP="00535E4F">
      <w:pPr>
        <w:tabs>
          <w:tab w:val="left" w:pos="2892"/>
        </w:tabs>
        <w:spacing w:after="60" w:line="259" w:lineRule="auto"/>
        <w:jc w:val="both"/>
        <w:rPr>
          <w:rFonts w:ascii="Century Gothic" w:eastAsia="Times New Roman" w:hAnsi="Century Gothic" w:cs="Calibri Light"/>
          <w:sz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535E4F" w:rsidRPr="00535E4F" w14:paraId="015A7060" w14:textId="77777777" w:rsidTr="00535E4F">
        <w:tc>
          <w:tcPr>
            <w:tcW w:w="1666" w:type="pct"/>
          </w:tcPr>
          <w:p w14:paraId="103E05E9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6B0E4707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</w:p>
        </w:tc>
        <w:tc>
          <w:tcPr>
            <w:tcW w:w="1667" w:type="pct"/>
          </w:tcPr>
          <w:p w14:paraId="527F8692" w14:textId="57838190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sz w:val="14"/>
              </w:rPr>
              <w:t>……………………………………………</w:t>
            </w:r>
          </w:p>
        </w:tc>
      </w:tr>
      <w:tr w:rsidR="00535E4F" w:rsidRPr="00535E4F" w14:paraId="5883A478" w14:textId="77777777" w:rsidTr="00535E4F">
        <w:tc>
          <w:tcPr>
            <w:tcW w:w="1666" w:type="pct"/>
          </w:tcPr>
          <w:p w14:paraId="0595C47B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DATA WYPŁYWU DEKLARACJI</w:t>
            </w:r>
            <w:r w:rsidRPr="00535E4F"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  <w:t>**</w:t>
            </w:r>
          </w:p>
        </w:tc>
        <w:tc>
          <w:tcPr>
            <w:tcW w:w="1667" w:type="pct"/>
          </w:tcPr>
          <w:p w14:paraId="15819996" w14:textId="77777777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</w:rPr>
            </w:pPr>
          </w:p>
        </w:tc>
        <w:tc>
          <w:tcPr>
            <w:tcW w:w="1667" w:type="pct"/>
          </w:tcPr>
          <w:p w14:paraId="46236FC5" w14:textId="1DC7CFF5" w:rsidR="00535E4F" w:rsidRPr="00535E4F" w:rsidRDefault="00535E4F" w:rsidP="00535E4F">
            <w:pPr>
              <w:spacing w:after="60" w:line="259" w:lineRule="auto"/>
              <w:jc w:val="center"/>
              <w:rPr>
                <w:rFonts w:ascii="Century Gothic" w:eastAsia="Times New Roman" w:hAnsi="Century Gothic" w:cs="Calibri Light"/>
                <w:i/>
                <w:sz w:val="14"/>
                <w:vertAlign w:val="superscript"/>
              </w:rPr>
            </w:pPr>
            <w:r w:rsidRPr="00535E4F">
              <w:rPr>
                <w:rFonts w:ascii="Century Gothic" w:eastAsia="Times New Roman" w:hAnsi="Century Gothic" w:cs="Calibri Light"/>
                <w:i/>
                <w:sz w:val="14"/>
              </w:rPr>
              <w:t>CZYTELNY PODPIS OSOBY PRZYJMUJĄCEJ</w:t>
            </w:r>
          </w:p>
        </w:tc>
      </w:tr>
    </w:tbl>
    <w:p w14:paraId="2597674B" w14:textId="77777777" w:rsidR="00B4112B" w:rsidRPr="00535E4F" w:rsidRDefault="00B4112B" w:rsidP="00B4112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sectPr w:rsidR="00B4112B" w:rsidRPr="00535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6FAF" w14:textId="77777777" w:rsidR="0055418B" w:rsidRDefault="0055418B" w:rsidP="00F55D55">
      <w:pPr>
        <w:spacing w:after="0" w:line="240" w:lineRule="auto"/>
      </w:pPr>
      <w:r>
        <w:separator/>
      </w:r>
    </w:p>
  </w:endnote>
  <w:endnote w:type="continuationSeparator" w:id="0">
    <w:p w14:paraId="0785C790" w14:textId="77777777" w:rsidR="0055418B" w:rsidRDefault="0055418B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77777777" w:rsidR="00B4112B" w:rsidRDefault="00B4112B" w:rsidP="00A71214">
    <w:pPr>
      <w:pStyle w:val="Stopka"/>
    </w:pPr>
    <w:r>
      <w:rPr>
        <w:noProof/>
        <w:lang w:eastAsia="pl-PL"/>
      </w:rPr>
      <w:drawing>
        <wp:inline distT="0" distB="0" distL="0" distR="0" wp14:anchorId="1550180F" wp14:editId="3CB7AFF2">
          <wp:extent cx="5762625" cy="723265"/>
          <wp:effectExtent l="0" t="0" r="9525" b="635"/>
          <wp:docPr id="3" name="Obraz 3" descr="Listownik Dac sz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 Dac sza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9665" w14:textId="77777777" w:rsidR="0055418B" w:rsidRDefault="0055418B" w:rsidP="00F55D55">
      <w:pPr>
        <w:spacing w:after="0" w:line="240" w:lineRule="auto"/>
      </w:pPr>
      <w:r>
        <w:separator/>
      </w:r>
    </w:p>
  </w:footnote>
  <w:footnote w:type="continuationSeparator" w:id="0">
    <w:p w14:paraId="1CE91109" w14:textId="77777777" w:rsidR="0055418B" w:rsidRDefault="0055418B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7777777" w:rsidR="00B4112B" w:rsidRDefault="00B4112B">
    <w:pPr>
      <w:pStyle w:val="Nagwek"/>
    </w:pPr>
    <w:r>
      <w:rPr>
        <w:rFonts w:ascii="Century Gothic" w:hAnsi="Century Gothic"/>
        <w:noProof/>
        <w:sz w:val="20"/>
        <w:szCs w:val="20"/>
        <w:lang w:eastAsia="pl-PL"/>
      </w:rPr>
      <w:drawing>
        <wp:inline distT="0" distB="0" distL="0" distR="0" wp14:anchorId="70B3DD46" wp14:editId="3F3CA9EF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E57"/>
    <w:multiLevelType w:val="hybridMultilevel"/>
    <w:tmpl w:val="1BBAF488"/>
    <w:lvl w:ilvl="0" w:tplc="B2749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C1D84"/>
    <w:multiLevelType w:val="hybridMultilevel"/>
    <w:tmpl w:val="06C4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23"/>
  </w:num>
  <w:num w:numId="14">
    <w:abstractNumId w:val="21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3C99"/>
    <w:rsid w:val="00056591"/>
    <w:rsid w:val="00083321"/>
    <w:rsid w:val="000D7E48"/>
    <w:rsid w:val="000E30FB"/>
    <w:rsid w:val="0016318D"/>
    <w:rsid w:val="00166BF2"/>
    <w:rsid w:val="00183F80"/>
    <w:rsid w:val="001A5D3F"/>
    <w:rsid w:val="001F6076"/>
    <w:rsid w:val="00221881"/>
    <w:rsid w:val="002306FF"/>
    <w:rsid w:val="0025693A"/>
    <w:rsid w:val="002840EF"/>
    <w:rsid w:val="002A3E54"/>
    <w:rsid w:val="002A7A5C"/>
    <w:rsid w:val="002D5A3D"/>
    <w:rsid w:val="00372134"/>
    <w:rsid w:val="003A46D5"/>
    <w:rsid w:val="00410B86"/>
    <w:rsid w:val="00432E06"/>
    <w:rsid w:val="00456533"/>
    <w:rsid w:val="00492A3C"/>
    <w:rsid w:val="004A4A16"/>
    <w:rsid w:val="004C74AA"/>
    <w:rsid w:val="004F625C"/>
    <w:rsid w:val="0050455D"/>
    <w:rsid w:val="0052516F"/>
    <w:rsid w:val="005260FD"/>
    <w:rsid w:val="00535E4F"/>
    <w:rsid w:val="0055418B"/>
    <w:rsid w:val="00593203"/>
    <w:rsid w:val="005A5BF8"/>
    <w:rsid w:val="00602364"/>
    <w:rsid w:val="00613393"/>
    <w:rsid w:val="006A4A5A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93757C"/>
    <w:rsid w:val="00965E49"/>
    <w:rsid w:val="009910D6"/>
    <w:rsid w:val="009A0DAD"/>
    <w:rsid w:val="009B5922"/>
    <w:rsid w:val="009D5C67"/>
    <w:rsid w:val="009D7D81"/>
    <w:rsid w:val="009F233B"/>
    <w:rsid w:val="00A475F0"/>
    <w:rsid w:val="00A63A70"/>
    <w:rsid w:val="00A71214"/>
    <w:rsid w:val="00AA1D9A"/>
    <w:rsid w:val="00AA5C69"/>
    <w:rsid w:val="00AB1B27"/>
    <w:rsid w:val="00AC53CC"/>
    <w:rsid w:val="00AC6390"/>
    <w:rsid w:val="00AE0831"/>
    <w:rsid w:val="00B25FF2"/>
    <w:rsid w:val="00B4112B"/>
    <w:rsid w:val="00B4308C"/>
    <w:rsid w:val="00B503B5"/>
    <w:rsid w:val="00BB7D34"/>
    <w:rsid w:val="00BE16D3"/>
    <w:rsid w:val="00C05553"/>
    <w:rsid w:val="00C4616A"/>
    <w:rsid w:val="00D55842"/>
    <w:rsid w:val="00D56021"/>
    <w:rsid w:val="00DA6C72"/>
    <w:rsid w:val="00DB0C77"/>
    <w:rsid w:val="00E2176C"/>
    <w:rsid w:val="00E34BAA"/>
    <w:rsid w:val="00E50FF8"/>
    <w:rsid w:val="00E96073"/>
    <w:rsid w:val="00EA2B2B"/>
    <w:rsid w:val="00EF7E3A"/>
    <w:rsid w:val="00F3547C"/>
    <w:rsid w:val="00F55D55"/>
    <w:rsid w:val="00F66822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DEA"/>
  <w15:docId w15:val="{58937595-1358-4728-9782-3823666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35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35E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D2DA-5318-484C-AF24-B0C8DC6E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Nawrocka</cp:lastModifiedBy>
  <cp:revision>2</cp:revision>
  <cp:lastPrinted>2020-07-08T08:44:00Z</cp:lastPrinted>
  <dcterms:created xsi:type="dcterms:W3CDTF">2020-09-21T07:21:00Z</dcterms:created>
  <dcterms:modified xsi:type="dcterms:W3CDTF">2020-09-21T07:21:00Z</dcterms:modified>
</cp:coreProperties>
</file>